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N EDEN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N E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92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MARTIN E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